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2B5B3" w14:textId="77777777" w:rsidR="00495D14" w:rsidRPr="00F96E01" w:rsidRDefault="00495D14" w:rsidP="00495D14">
      <w:pPr>
        <w:suppressAutoHyphens/>
        <w:spacing w:after="0" w:line="240" w:lineRule="auto"/>
        <w:ind w:left="10620" w:right="-48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6E01">
        <w:rPr>
          <w:rFonts w:ascii="Times New Roman" w:hAnsi="Times New Roman" w:cs="Times New Roman"/>
          <w:sz w:val="24"/>
          <w:szCs w:val="24"/>
        </w:rPr>
        <w:t>Załącznik nr 1A do SWZ</w:t>
      </w:r>
    </w:p>
    <w:p w14:paraId="7331676B" w14:textId="77777777" w:rsidR="00495D14" w:rsidRDefault="00495D14" w:rsidP="00495D14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7573994" w14:textId="77777777" w:rsidR="00495D14" w:rsidRDefault="00495D14" w:rsidP="00495D14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597A71" w14:textId="77777777" w:rsidR="00495D14" w:rsidRDefault="00495D14" w:rsidP="00495D14">
      <w:pPr>
        <w:suppressAutoHyphens/>
        <w:spacing w:after="0" w:line="240" w:lineRule="auto"/>
        <w:ind w:right="-483"/>
        <w:jc w:val="center"/>
      </w:pPr>
      <w:r w:rsidRPr="007025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egółowy formularz oferty</w:t>
      </w:r>
      <w:r w:rsidRPr="007025C3">
        <w:t xml:space="preserve"> </w:t>
      </w:r>
    </w:p>
    <w:p w14:paraId="08BB2396" w14:textId="77777777" w:rsidR="00495D14" w:rsidRPr="007025C3" w:rsidRDefault="00495D14" w:rsidP="00495D14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50DF80" w14:textId="77777777" w:rsidR="00495D14" w:rsidRPr="007025C3" w:rsidRDefault="00495D14" w:rsidP="00495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5C3">
        <w:rPr>
          <w:rFonts w:ascii="Times New Roman" w:hAnsi="Times New Roman" w:cs="Times New Roman"/>
          <w:sz w:val="24"/>
          <w:szCs w:val="24"/>
        </w:rPr>
        <w:t>Część nr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25C3">
        <w:rPr>
          <w:rFonts w:ascii="Times New Roman" w:hAnsi="Times New Roman" w:cs="Times New Roman"/>
          <w:sz w:val="24"/>
          <w:szCs w:val="24"/>
        </w:rPr>
        <w:t xml:space="preserve"> zakup biletów miesięcznych dla dzieci dojeżdżających do Szkoły Podstawowej im. Marii Konopnickiej w Olszewie,</w:t>
      </w:r>
    </w:p>
    <w:p w14:paraId="1206AD34" w14:textId="77777777" w:rsidR="0063316B" w:rsidRDefault="0063316B" w:rsidP="00495D14">
      <w:pPr>
        <w:ind w:left="6372"/>
        <w:jc w:val="center"/>
      </w:pPr>
    </w:p>
    <w:p w14:paraId="26EF2386" w14:textId="77777777" w:rsidR="0063316B" w:rsidRDefault="0063316B" w:rsidP="00687978">
      <w:pPr>
        <w:ind w:left="6372"/>
        <w:jc w:val="right"/>
      </w:pPr>
    </w:p>
    <w:p w14:paraId="43903560" w14:textId="4F9AF935" w:rsidR="0015042F" w:rsidRDefault="0015042F" w:rsidP="00687978">
      <w:pPr>
        <w:ind w:left="6372"/>
        <w:jc w:val="right"/>
      </w:pPr>
    </w:p>
    <w:tbl>
      <w:tblPr>
        <w:tblW w:w="14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209"/>
        <w:gridCol w:w="1481"/>
        <w:gridCol w:w="1384"/>
        <w:gridCol w:w="1456"/>
        <w:gridCol w:w="2012"/>
        <w:gridCol w:w="2012"/>
        <w:gridCol w:w="2012"/>
      </w:tblGrid>
      <w:tr w:rsidR="00617329" w:rsidRPr="00476447" w14:paraId="0400B17F" w14:textId="77777777" w:rsidTr="00617329">
        <w:trPr>
          <w:trHeight w:val="296"/>
        </w:trPr>
        <w:tc>
          <w:tcPr>
            <w:tcW w:w="10386" w:type="dxa"/>
            <w:gridSpan w:val="7"/>
            <w:shd w:val="clear" w:color="auto" w:fill="auto"/>
          </w:tcPr>
          <w:p w14:paraId="0E5C72E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13134588"/>
            <w:r w:rsidRPr="00476447">
              <w:rPr>
                <w:rFonts w:eastAsia="Calibri" w:cstheme="minorHAnsi"/>
              </w:rPr>
              <w:t xml:space="preserve">do/z  szkoły Podstawowej w Olszewie </w:t>
            </w:r>
          </w:p>
        </w:tc>
        <w:tc>
          <w:tcPr>
            <w:tcW w:w="2012" w:type="dxa"/>
            <w:vMerge w:val="restart"/>
          </w:tcPr>
          <w:p w14:paraId="0BB1B9C7" w14:textId="77777777" w:rsidR="00617329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C30CC4D" w14:textId="77777777" w:rsidR="00617329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71A8AF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ena 1 biletu miesięcznego w zł </w:t>
            </w:r>
          </w:p>
        </w:tc>
        <w:tc>
          <w:tcPr>
            <w:tcW w:w="2012" w:type="dxa"/>
            <w:vMerge w:val="restart"/>
          </w:tcPr>
          <w:p w14:paraId="10526CF8" w14:textId="77777777" w:rsidR="00617329" w:rsidRDefault="00617329" w:rsidP="0061732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452B18E5" w14:textId="77777777" w:rsidR="00617329" w:rsidRDefault="00617329" w:rsidP="0061732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166E8E1" w14:textId="77777777" w:rsidR="00617329" w:rsidRDefault="00617329" w:rsidP="0061732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17329" w:rsidRPr="00476447" w14:paraId="5AD04013" w14:textId="77777777" w:rsidTr="00617329">
        <w:trPr>
          <w:trHeight w:val="280"/>
        </w:trPr>
        <w:tc>
          <w:tcPr>
            <w:tcW w:w="1844" w:type="dxa"/>
            <w:gridSpan w:val="2"/>
            <w:vMerge w:val="restart"/>
            <w:shd w:val="clear" w:color="auto" w:fill="auto"/>
          </w:tcPr>
          <w:p w14:paraId="29A5F9A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Przystanki</w:t>
            </w:r>
          </w:p>
        </w:tc>
        <w:tc>
          <w:tcPr>
            <w:tcW w:w="8542" w:type="dxa"/>
            <w:gridSpan w:val="5"/>
            <w:shd w:val="clear" w:color="auto" w:fill="auto"/>
          </w:tcPr>
          <w:p w14:paraId="5F665A92" w14:textId="28339AA1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 w:rsidR="00855D81">
              <w:rPr>
                <w:rFonts w:eastAsia="Calibri" w:cstheme="minorHAnsi"/>
              </w:rPr>
              <w:t>7.50</w:t>
            </w:r>
          </w:p>
        </w:tc>
        <w:tc>
          <w:tcPr>
            <w:tcW w:w="2012" w:type="dxa"/>
            <w:vMerge/>
          </w:tcPr>
          <w:p w14:paraId="74AD7F02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2" w:type="dxa"/>
            <w:vMerge/>
          </w:tcPr>
          <w:p w14:paraId="3EEE661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17329" w:rsidRPr="00476447" w14:paraId="69288FD6" w14:textId="77777777" w:rsidTr="00617329">
        <w:trPr>
          <w:trHeight w:val="313"/>
        </w:trPr>
        <w:tc>
          <w:tcPr>
            <w:tcW w:w="1844" w:type="dxa"/>
            <w:gridSpan w:val="2"/>
            <w:vMerge/>
            <w:shd w:val="clear" w:color="auto" w:fill="auto"/>
          </w:tcPr>
          <w:p w14:paraId="0236F51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vMerge w:val="restart"/>
            <w:shd w:val="clear" w:color="auto" w:fill="auto"/>
          </w:tcPr>
          <w:p w14:paraId="116450B0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50783CA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13.00</w:t>
            </w:r>
          </w:p>
        </w:tc>
        <w:tc>
          <w:tcPr>
            <w:tcW w:w="3468" w:type="dxa"/>
            <w:gridSpan w:val="2"/>
            <w:shd w:val="clear" w:color="auto" w:fill="auto"/>
          </w:tcPr>
          <w:p w14:paraId="2FBC369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odwóz 14.40 lub 15.30 </w:t>
            </w:r>
          </w:p>
        </w:tc>
        <w:tc>
          <w:tcPr>
            <w:tcW w:w="2012" w:type="dxa"/>
            <w:vMerge/>
          </w:tcPr>
          <w:p w14:paraId="62877A8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2" w:type="dxa"/>
            <w:vMerge/>
          </w:tcPr>
          <w:p w14:paraId="02754D7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17329" w:rsidRPr="00476447" w14:paraId="4288169E" w14:textId="77777777" w:rsidTr="00617329">
        <w:trPr>
          <w:trHeight w:val="310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422EFE4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59E4EE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63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55E8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2" w:type="dxa"/>
            <w:vMerge/>
          </w:tcPr>
          <w:p w14:paraId="61DC57C8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2" w:type="dxa"/>
            <w:vMerge/>
          </w:tcPr>
          <w:p w14:paraId="5D207DD4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17329" w:rsidRPr="00476447" w14:paraId="67F10945" w14:textId="77777777" w:rsidTr="00617329">
        <w:trPr>
          <w:trHeight w:val="374"/>
        </w:trPr>
        <w:tc>
          <w:tcPr>
            <w:tcW w:w="568" w:type="dxa"/>
            <w:shd w:val="clear" w:color="auto" w:fill="auto"/>
          </w:tcPr>
          <w:p w14:paraId="79D874C0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03E34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</w:tcPr>
          <w:p w14:paraId="303332F9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481" w:type="dxa"/>
            <w:shd w:val="clear" w:color="auto" w:fill="auto"/>
          </w:tcPr>
          <w:p w14:paraId="373750E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84" w:type="dxa"/>
            <w:shd w:val="clear" w:color="auto" w:fill="auto"/>
          </w:tcPr>
          <w:p w14:paraId="60286CEC" w14:textId="45608B25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I </w:t>
            </w:r>
            <w:r w:rsidR="0063316B">
              <w:rPr>
                <w:rFonts w:eastAsia="Calibri" w:cstheme="minorHAnsi"/>
              </w:rPr>
              <w:t>–</w:t>
            </w:r>
            <w:r w:rsidRPr="00476447">
              <w:rPr>
                <w:rFonts w:eastAsia="Calibri" w:cstheme="minorHAnsi"/>
              </w:rPr>
              <w:t xml:space="preserve"> III</w:t>
            </w:r>
          </w:p>
        </w:tc>
        <w:tc>
          <w:tcPr>
            <w:tcW w:w="1456" w:type="dxa"/>
            <w:shd w:val="clear" w:color="auto" w:fill="auto"/>
          </w:tcPr>
          <w:p w14:paraId="09E79392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2012" w:type="dxa"/>
            <w:shd w:val="clear" w:color="auto" w:fill="auto"/>
          </w:tcPr>
          <w:p w14:paraId="141508DB" w14:textId="1016BDF3" w:rsidR="00617329" w:rsidRPr="00476447" w:rsidRDefault="00855D81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2" w:type="dxa"/>
            <w:vMerge/>
          </w:tcPr>
          <w:p w14:paraId="0601719C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2" w:type="dxa"/>
            <w:vMerge/>
          </w:tcPr>
          <w:p w14:paraId="00701C0F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17329" w:rsidRPr="00476447" w14:paraId="7083C076" w14:textId="77777777" w:rsidTr="00495D14">
        <w:trPr>
          <w:trHeight w:val="421"/>
        </w:trPr>
        <w:tc>
          <w:tcPr>
            <w:tcW w:w="568" w:type="dxa"/>
            <w:shd w:val="clear" w:color="auto" w:fill="auto"/>
          </w:tcPr>
          <w:p w14:paraId="24FD8126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504F05" w14:textId="77777777" w:rsidR="009E58EB" w:rsidRPr="009E58EB" w:rsidRDefault="009E58EB" w:rsidP="009E58E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1FF43FD8" w14:textId="77777777" w:rsidR="00617329" w:rsidRPr="009E58EB" w:rsidRDefault="00617329" w:rsidP="009E58EB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</w:p>
        </w:tc>
        <w:tc>
          <w:tcPr>
            <w:tcW w:w="2209" w:type="dxa"/>
            <w:shd w:val="clear" w:color="auto" w:fill="auto"/>
          </w:tcPr>
          <w:p w14:paraId="784210D1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ka</w:t>
            </w:r>
          </w:p>
        </w:tc>
        <w:tc>
          <w:tcPr>
            <w:tcW w:w="1481" w:type="dxa"/>
            <w:shd w:val="clear" w:color="auto" w:fill="auto"/>
          </w:tcPr>
          <w:p w14:paraId="198C097B" w14:textId="4E005DB4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2C54685C" w14:textId="4880AD37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14:paraId="3D345F7F" w14:textId="15845CFF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2012" w:type="dxa"/>
            <w:shd w:val="clear" w:color="auto" w:fill="B4C6E7" w:themeFill="accent1" w:themeFillTint="66"/>
          </w:tcPr>
          <w:p w14:paraId="1D406F51" w14:textId="4D4ADACC" w:rsidR="00617329" w:rsidRPr="00855D81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2</w:t>
            </w:r>
          </w:p>
        </w:tc>
        <w:tc>
          <w:tcPr>
            <w:tcW w:w="2012" w:type="dxa"/>
          </w:tcPr>
          <w:p w14:paraId="4BFB4AA5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026B7C14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608F73D7" w14:textId="77777777" w:rsidTr="00495D14">
        <w:trPr>
          <w:trHeight w:val="413"/>
        </w:trPr>
        <w:tc>
          <w:tcPr>
            <w:tcW w:w="568" w:type="dxa"/>
            <w:shd w:val="clear" w:color="auto" w:fill="auto"/>
          </w:tcPr>
          <w:p w14:paraId="097B6DBA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5F2D308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shd w:val="clear" w:color="auto" w:fill="auto"/>
          </w:tcPr>
          <w:p w14:paraId="63AC1245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ek</w:t>
            </w:r>
          </w:p>
        </w:tc>
        <w:tc>
          <w:tcPr>
            <w:tcW w:w="1481" w:type="dxa"/>
            <w:shd w:val="clear" w:color="auto" w:fill="auto"/>
          </w:tcPr>
          <w:p w14:paraId="5B45CFBC" w14:textId="2C8FBCFF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14:paraId="203F4401" w14:textId="07D47611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14:paraId="362092A3" w14:textId="441F0BB4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2012" w:type="dxa"/>
            <w:shd w:val="clear" w:color="auto" w:fill="B4C6E7" w:themeFill="accent1" w:themeFillTint="66"/>
          </w:tcPr>
          <w:p w14:paraId="1AA63A81" w14:textId="1DA10B69" w:rsidR="00617329" w:rsidRPr="00855D81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2012" w:type="dxa"/>
          </w:tcPr>
          <w:p w14:paraId="761F1EAF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22E905C7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13A573F2" w14:textId="77777777" w:rsidTr="00495D14">
        <w:trPr>
          <w:trHeight w:val="420"/>
        </w:trPr>
        <w:tc>
          <w:tcPr>
            <w:tcW w:w="568" w:type="dxa"/>
            <w:shd w:val="clear" w:color="auto" w:fill="auto"/>
          </w:tcPr>
          <w:p w14:paraId="7A5BE30E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14:paraId="32229C2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shd w:val="clear" w:color="auto" w:fill="auto"/>
          </w:tcPr>
          <w:p w14:paraId="74CC6431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órkło</w:t>
            </w:r>
          </w:p>
        </w:tc>
        <w:tc>
          <w:tcPr>
            <w:tcW w:w="1481" w:type="dxa"/>
            <w:shd w:val="clear" w:color="auto" w:fill="auto"/>
          </w:tcPr>
          <w:p w14:paraId="602CB392" w14:textId="6F98A727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14:paraId="2DF1C6FA" w14:textId="0C687C87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F6B1D9E" w14:textId="7E0D76B9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2012" w:type="dxa"/>
            <w:shd w:val="clear" w:color="auto" w:fill="B4C6E7" w:themeFill="accent1" w:themeFillTint="66"/>
          </w:tcPr>
          <w:p w14:paraId="3B5C041A" w14:textId="0EF83EC6" w:rsidR="00617329" w:rsidRPr="00855D81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2" w:type="dxa"/>
          </w:tcPr>
          <w:p w14:paraId="54161AC8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6F0E537A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4677571C" w14:textId="77777777" w:rsidTr="00495D14">
        <w:trPr>
          <w:trHeight w:val="412"/>
        </w:trPr>
        <w:tc>
          <w:tcPr>
            <w:tcW w:w="568" w:type="dxa"/>
            <w:shd w:val="clear" w:color="auto" w:fill="auto"/>
          </w:tcPr>
          <w:p w14:paraId="4D5DD1DF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2349326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shd w:val="clear" w:color="auto" w:fill="auto"/>
          </w:tcPr>
          <w:p w14:paraId="4A1E68F6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Woźnice</w:t>
            </w:r>
          </w:p>
        </w:tc>
        <w:tc>
          <w:tcPr>
            <w:tcW w:w="1481" w:type="dxa"/>
            <w:shd w:val="clear" w:color="auto" w:fill="auto"/>
          </w:tcPr>
          <w:p w14:paraId="0BAD8847" w14:textId="27E78829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14:paraId="1B51B648" w14:textId="3B889D67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14:paraId="28CA9B42" w14:textId="587DD32F" w:rsidR="00617329" w:rsidRPr="00476447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</w:p>
        </w:tc>
        <w:tc>
          <w:tcPr>
            <w:tcW w:w="2012" w:type="dxa"/>
            <w:shd w:val="clear" w:color="auto" w:fill="B4C6E7" w:themeFill="accent1" w:themeFillTint="66"/>
          </w:tcPr>
          <w:p w14:paraId="7FB3082B" w14:textId="041F1FBA" w:rsidR="00617329" w:rsidRPr="00855D81" w:rsidRDefault="007024E4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4</w:t>
            </w:r>
          </w:p>
        </w:tc>
        <w:tc>
          <w:tcPr>
            <w:tcW w:w="2012" w:type="dxa"/>
          </w:tcPr>
          <w:p w14:paraId="124D479E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39C144C0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6D1B57C0" w14:textId="77777777" w:rsidTr="00735072">
        <w:trPr>
          <w:trHeight w:val="296"/>
        </w:trPr>
        <w:tc>
          <w:tcPr>
            <w:tcW w:w="568" w:type="dxa"/>
            <w:shd w:val="clear" w:color="auto" w:fill="B4C6E7" w:themeFill="accent1" w:themeFillTint="66"/>
          </w:tcPr>
          <w:p w14:paraId="6B55B372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85" w:type="dxa"/>
            <w:gridSpan w:val="2"/>
            <w:shd w:val="clear" w:color="auto" w:fill="B4C6E7"/>
          </w:tcPr>
          <w:p w14:paraId="51D21A4B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481" w:type="dxa"/>
            <w:shd w:val="clear" w:color="auto" w:fill="B4C6E7"/>
          </w:tcPr>
          <w:p w14:paraId="04478F15" w14:textId="23B1350E" w:rsidR="00617329" w:rsidRPr="00476447" w:rsidRDefault="007024E4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384" w:type="dxa"/>
            <w:shd w:val="clear" w:color="auto" w:fill="B4C6E7"/>
          </w:tcPr>
          <w:p w14:paraId="4848D851" w14:textId="150C8FDD" w:rsidR="00617329" w:rsidRPr="00476447" w:rsidRDefault="007024E4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1456" w:type="dxa"/>
            <w:shd w:val="clear" w:color="auto" w:fill="B4C6E7"/>
          </w:tcPr>
          <w:p w14:paraId="2D9F8467" w14:textId="3688C48E" w:rsidR="00617329" w:rsidRPr="00476447" w:rsidRDefault="007024E4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2</w:t>
            </w:r>
          </w:p>
        </w:tc>
        <w:tc>
          <w:tcPr>
            <w:tcW w:w="2012" w:type="dxa"/>
            <w:shd w:val="clear" w:color="auto" w:fill="B4C6E7" w:themeFill="accent1" w:themeFillTint="66"/>
          </w:tcPr>
          <w:p w14:paraId="5BA72940" w14:textId="73C30015" w:rsidR="00617329" w:rsidRPr="00855D81" w:rsidRDefault="007024E4" w:rsidP="0068797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5</w:t>
            </w:r>
          </w:p>
        </w:tc>
        <w:tc>
          <w:tcPr>
            <w:tcW w:w="2012" w:type="dxa"/>
            <w:shd w:val="clear" w:color="auto" w:fill="B4C6E7"/>
          </w:tcPr>
          <w:p w14:paraId="36E6612E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2" w:type="dxa"/>
            <w:shd w:val="clear" w:color="auto" w:fill="B4C6E7"/>
          </w:tcPr>
          <w:p w14:paraId="3F2AEEE3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  <w:bookmarkEnd w:id="0"/>
    </w:tbl>
    <w:p w14:paraId="54D06BD1" w14:textId="71C2852F" w:rsidR="00476447" w:rsidRDefault="00476447" w:rsidP="00476447"/>
    <w:p w14:paraId="4E7C53BC" w14:textId="12A53049" w:rsidR="0063316B" w:rsidRDefault="0063316B" w:rsidP="00476447"/>
    <w:p w14:paraId="663A23F4" w14:textId="5F8233C3" w:rsidR="0063316B" w:rsidRDefault="0063316B" w:rsidP="00476447"/>
    <w:p w14:paraId="21089DCD" w14:textId="629A92C5" w:rsidR="0063316B" w:rsidRDefault="0063316B" w:rsidP="00476447">
      <w:bookmarkStart w:id="1" w:name="_GoBack"/>
      <w:bookmarkEnd w:id="1"/>
    </w:p>
    <w:p w14:paraId="5EFD6C7A" w14:textId="3B376727" w:rsidR="0063316B" w:rsidRDefault="0063316B" w:rsidP="00476447"/>
    <w:p w14:paraId="319199BC" w14:textId="39C39CC9" w:rsidR="0063316B" w:rsidRDefault="0063316B" w:rsidP="00476447"/>
    <w:p w14:paraId="11A7363B" w14:textId="77777777" w:rsidR="00855D81" w:rsidRDefault="00855D81" w:rsidP="00855D81"/>
    <w:p w14:paraId="032AA264" w14:textId="4D0D8215" w:rsidR="0063316B" w:rsidRDefault="0063316B" w:rsidP="00855D81">
      <w:pPr>
        <w:jc w:val="right"/>
      </w:pPr>
      <w:r>
        <w:t>Załącznik nr 1 b   do SIWZ</w:t>
      </w:r>
    </w:p>
    <w:p w14:paraId="1A443E91" w14:textId="77777777" w:rsidR="00735072" w:rsidRDefault="00735072" w:rsidP="00855D81">
      <w:pPr>
        <w:jc w:val="right"/>
      </w:pPr>
    </w:p>
    <w:tbl>
      <w:tblPr>
        <w:tblW w:w="14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8"/>
        <w:gridCol w:w="2556"/>
        <w:gridCol w:w="1278"/>
        <w:gridCol w:w="1392"/>
        <w:gridCol w:w="1316"/>
        <w:gridCol w:w="1989"/>
        <w:gridCol w:w="2016"/>
        <w:gridCol w:w="2016"/>
      </w:tblGrid>
      <w:tr w:rsidR="0063316B" w14:paraId="74C4D49D" w14:textId="77777777" w:rsidTr="00855D81">
        <w:trPr>
          <w:trHeight w:val="280"/>
        </w:trPr>
        <w:tc>
          <w:tcPr>
            <w:tcW w:w="10378" w:type="dxa"/>
            <w:gridSpan w:val="7"/>
            <w:shd w:val="clear" w:color="auto" w:fill="auto"/>
          </w:tcPr>
          <w:p w14:paraId="659301E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do/z  Szkoły Podstawowej w Mikołajkach </w:t>
            </w:r>
          </w:p>
        </w:tc>
        <w:tc>
          <w:tcPr>
            <w:tcW w:w="2016" w:type="dxa"/>
            <w:vMerge w:val="restart"/>
          </w:tcPr>
          <w:p w14:paraId="53BC833C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20374D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a 1 biletu miesięcznego w zł</w:t>
            </w:r>
          </w:p>
        </w:tc>
        <w:tc>
          <w:tcPr>
            <w:tcW w:w="2016" w:type="dxa"/>
            <w:vMerge w:val="restart"/>
          </w:tcPr>
          <w:p w14:paraId="59A6CA2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EA616C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3316B" w:rsidRPr="00476447" w14:paraId="14869D60" w14:textId="77777777" w:rsidTr="00855D81">
        <w:trPr>
          <w:trHeight w:val="265"/>
        </w:trPr>
        <w:tc>
          <w:tcPr>
            <w:tcW w:w="1847" w:type="dxa"/>
            <w:gridSpan w:val="2"/>
            <w:vMerge w:val="restart"/>
            <w:shd w:val="clear" w:color="auto" w:fill="auto"/>
          </w:tcPr>
          <w:p w14:paraId="3E1D82D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0D318365" w14:textId="04C9BC0B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>
              <w:rPr>
                <w:rFonts w:eastAsia="Calibri" w:cstheme="minorHAnsi"/>
              </w:rPr>
              <w:t>7.</w:t>
            </w:r>
            <w:r w:rsidR="007024E4">
              <w:rPr>
                <w:rFonts w:eastAsia="Calibri" w:cstheme="minorHAnsi"/>
              </w:rPr>
              <w:t>50</w:t>
            </w:r>
          </w:p>
        </w:tc>
        <w:tc>
          <w:tcPr>
            <w:tcW w:w="2016" w:type="dxa"/>
            <w:vMerge/>
          </w:tcPr>
          <w:p w14:paraId="3F8A74E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3DB2EEF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3C9FA03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0B503A5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1FDA62D0" w14:textId="2F77A2A6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dzieci codziennie o godzinie 1</w:t>
            </w:r>
            <w:r w:rsidR="007024E4">
              <w:rPr>
                <w:rFonts w:eastAsia="Calibri" w:cstheme="minorHAnsi"/>
              </w:rPr>
              <w:t>3</w:t>
            </w:r>
            <w:r w:rsidRPr="00476447">
              <w:rPr>
                <w:rFonts w:eastAsia="Calibri" w:cstheme="minorHAnsi"/>
              </w:rPr>
              <w:t>.</w:t>
            </w:r>
            <w:r w:rsidR="007024E4">
              <w:rPr>
                <w:rFonts w:eastAsia="Calibri" w:cstheme="minorHAnsi"/>
              </w:rPr>
              <w:t>35</w:t>
            </w:r>
            <w:r w:rsidR="00855D81">
              <w:rPr>
                <w:rFonts w:eastAsia="Calibri" w:cstheme="minorHAnsi"/>
              </w:rPr>
              <w:t xml:space="preserve"> </w:t>
            </w:r>
            <w:r w:rsidR="001867A7">
              <w:rPr>
                <w:rFonts w:eastAsia="Calibri" w:cstheme="minorHAnsi"/>
              </w:rPr>
              <w:t>oraz 14.30* lub</w:t>
            </w:r>
            <w:r w:rsidR="00855D81">
              <w:rPr>
                <w:rFonts w:eastAsia="Calibri" w:cstheme="minorHAnsi"/>
              </w:rPr>
              <w:t xml:space="preserve"> 15.15 </w:t>
            </w:r>
            <w:r w:rsidRPr="00476447">
              <w:rPr>
                <w:rFonts w:eastAsia="Calibri" w:cstheme="minorHAnsi"/>
              </w:rPr>
              <w:t xml:space="preserve">*  </w:t>
            </w:r>
          </w:p>
        </w:tc>
        <w:tc>
          <w:tcPr>
            <w:tcW w:w="2016" w:type="dxa"/>
            <w:vMerge/>
          </w:tcPr>
          <w:p w14:paraId="180D852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59BAF15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BB6417C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268929A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70F6FC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975" w:type="dxa"/>
            <w:gridSpan w:val="4"/>
            <w:shd w:val="clear" w:color="auto" w:fill="auto"/>
          </w:tcPr>
          <w:p w14:paraId="264071D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6" w:type="dxa"/>
            <w:vMerge/>
          </w:tcPr>
          <w:p w14:paraId="115C672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vMerge/>
          </w:tcPr>
          <w:p w14:paraId="20EEFEE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391A7E34" w14:textId="77777777" w:rsidTr="00735072">
        <w:trPr>
          <w:trHeight w:val="293"/>
        </w:trPr>
        <w:tc>
          <w:tcPr>
            <w:tcW w:w="569" w:type="dxa"/>
            <w:shd w:val="clear" w:color="auto" w:fill="auto"/>
          </w:tcPr>
          <w:p w14:paraId="69FAE9C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9E7EFF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556" w:type="dxa"/>
            <w:shd w:val="clear" w:color="auto" w:fill="auto"/>
          </w:tcPr>
          <w:p w14:paraId="31EE44D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278" w:type="dxa"/>
            <w:shd w:val="clear" w:color="auto" w:fill="auto"/>
          </w:tcPr>
          <w:p w14:paraId="1CD442C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92" w:type="dxa"/>
            <w:shd w:val="clear" w:color="auto" w:fill="auto"/>
          </w:tcPr>
          <w:p w14:paraId="16128F22" w14:textId="076112FA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I </w:t>
            </w:r>
            <w:r w:rsidR="00735072">
              <w:rPr>
                <w:rFonts w:eastAsia="Calibri" w:cstheme="minorHAnsi"/>
              </w:rPr>
              <w:t>–</w:t>
            </w:r>
            <w:r w:rsidRPr="00476447">
              <w:rPr>
                <w:rFonts w:eastAsia="Calibri" w:cstheme="minorHAnsi"/>
              </w:rPr>
              <w:t xml:space="preserve"> III</w:t>
            </w:r>
          </w:p>
        </w:tc>
        <w:tc>
          <w:tcPr>
            <w:tcW w:w="1316" w:type="dxa"/>
            <w:shd w:val="clear" w:color="auto" w:fill="auto"/>
          </w:tcPr>
          <w:p w14:paraId="6109BFB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1989" w:type="dxa"/>
            <w:shd w:val="clear" w:color="auto" w:fill="auto"/>
          </w:tcPr>
          <w:p w14:paraId="4E0D1B23" w14:textId="5FC4CD6F" w:rsidR="0063316B" w:rsidRPr="00855D81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 w:rsidR="00855D81"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6" w:type="dxa"/>
            <w:vMerge/>
          </w:tcPr>
          <w:p w14:paraId="67D6DC0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38C3582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187A3C9" w14:textId="77777777" w:rsidTr="00735072">
        <w:trPr>
          <w:trHeight w:val="330"/>
        </w:trPr>
        <w:tc>
          <w:tcPr>
            <w:tcW w:w="569" w:type="dxa"/>
            <w:shd w:val="clear" w:color="auto" w:fill="auto"/>
          </w:tcPr>
          <w:p w14:paraId="4868722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69EFECCD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  <w:p w14:paraId="345C5BE0" w14:textId="4C238D64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</w:p>
          <w:p w14:paraId="563D6D53" w14:textId="77777777" w:rsidR="0063316B" w:rsidRPr="009E58E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0D97F7E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ek</w:t>
            </w:r>
          </w:p>
        </w:tc>
        <w:tc>
          <w:tcPr>
            <w:tcW w:w="1278" w:type="dxa"/>
            <w:shd w:val="clear" w:color="auto" w:fill="auto"/>
          </w:tcPr>
          <w:p w14:paraId="1A0DF7DE" w14:textId="248AA80C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24EAB3CD" w14:textId="5FEC6EA6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5B008322" w14:textId="58F6F400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DB38A04" w14:textId="5277D1FA" w:rsidR="0063316B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2BC28D0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1A9FE2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CD0CD7D" w14:textId="77777777" w:rsidTr="00735072">
        <w:trPr>
          <w:trHeight w:val="352"/>
        </w:trPr>
        <w:tc>
          <w:tcPr>
            <w:tcW w:w="569" w:type="dxa"/>
            <w:shd w:val="clear" w:color="auto" w:fill="auto"/>
          </w:tcPr>
          <w:p w14:paraId="5BA347C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2204D357" w14:textId="77777777" w:rsidR="0063316B" w:rsidRPr="009E58E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E2C7FBB" w14:textId="014C7031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lszewo</w:t>
            </w:r>
          </w:p>
        </w:tc>
        <w:tc>
          <w:tcPr>
            <w:tcW w:w="1278" w:type="dxa"/>
            <w:shd w:val="clear" w:color="auto" w:fill="auto"/>
          </w:tcPr>
          <w:p w14:paraId="7C2CFB93" w14:textId="08456E2D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4BC4404" w14:textId="02C23B8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258A32FC" w14:textId="29C1188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41D2A5BE" w14:textId="1B00534C" w:rsidR="0063316B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492D4CB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9E477B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855D81" w:rsidRPr="00476447" w14:paraId="1497A60D" w14:textId="77777777" w:rsidTr="00735072">
        <w:trPr>
          <w:trHeight w:val="352"/>
        </w:trPr>
        <w:tc>
          <w:tcPr>
            <w:tcW w:w="569" w:type="dxa"/>
            <w:shd w:val="clear" w:color="auto" w:fill="auto"/>
          </w:tcPr>
          <w:p w14:paraId="69FD6454" w14:textId="18CA0D3A" w:rsidR="00855D81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38FEE70C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5F28CDB" w14:textId="24562CFE" w:rsidR="00855D81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oźnice</w:t>
            </w:r>
          </w:p>
        </w:tc>
        <w:tc>
          <w:tcPr>
            <w:tcW w:w="1278" w:type="dxa"/>
            <w:shd w:val="clear" w:color="auto" w:fill="auto"/>
          </w:tcPr>
          <w:p w14:paraId="65126AB3" w14:textId="03C08596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0E943743" w14:textId="70A82FE6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14:paraId="6718BDD5" w14:textId="11C953BE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B3792EF" w14:textId="7A74279C" w:rsidR="00855D81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2016" w:type="dxa"/>
          </w:tcPr>
          <w:p w14:paraId="5E0CACA5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7481D45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855D81" w:rsidRPr="00476447" w14:paraId="2E04F666" w14:textId="77777777" w:rsidTr="00735072">
        <w:trPr>
          <w:trHeight w:val="352"/>
        </w:trPr>
        <w:tc>
          <w:tcPr>
            <w:tcW w:w="569" w:type="dxa"/>
            <w:shd w:val="clear" w:color="auto" w:fill="auto"/>
          </w:tcPr>
          <w:p w14:paraId="67510A86" w14:textId="1A6A2F02" w:rsidR="00855D81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2B0DAD38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6BAFE75" w14:textId="09041A45" w:rsidR="00855D81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lek</w:t>
            </w:r>
          </w:p>
        </w:tc>
        <w:tc>
          <w:tcPr>
            <w:tcW w:w="1278" w:type="dxa"/>
            <w:shd w:val="clear" w:color="auto" w:fill="auto"/>
          </w:tcPr>
          <w:p w14:paraId="0EC0A26D" w14:textId="009EAF26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0F23F3DC" w14:textId="356216C7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714F049A" w14:textId="1D26D977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F70854C" w14:textId="5BD6CB3A" w:rsidR="00855D81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AB6B078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D9CA8CF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35BB22" w14:textId="77777777" w:rsidTr="00735072">
        <w:trPr>
          <w:trHeight w:val="352"/>
        </w:trPr>
        <w:tc>
          <w:tcPr>
            <w:tcW w:w="569" w:type="dxa"/>
            <w:shd w:val="clear" w:color="auto" w:fill="auto"/>
          </w:tcPr>
          <w:p w14:paraId="71682ED7" w14:textId="02C386B7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44D9E6D1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678AB6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Kolonia Mikołajki</w:t>
            </w:r>
          </w:p>
        </w:tc>
        <w:tc>
          <w:tcPr>
            <w:tcW w:w="1278" w:type="dxa"/>
            <w:shd w:val="clear" w:color="auto" w:fill="auto"/>
          </w:tcPr>
          <w:p w14:paraId="0E537EB5" w14:textId="6615763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3430B0E8" w14:textId="0CE8B133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AFF953D" w14:textId="799A129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4A0D20A6" w14:textId="4C8CB894" w:rsidR="0063316B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74AA51D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4511FD7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3FC825D5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4E58FFB0" w14:textId="6E692F50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4755D1D6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25FE2D9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Tałty </w:t>
            </w:r>
          </w:p>
        </w:tc>
        <w:tc>
          <w:tcPr>
            <w:tcW w:w="1278" w:type="dxa"/>
            <w:shd w:val="clear" w:color="auto" w:fill="auto"/>
          </w:tcPr>
          <w:p w14:paraId="738E6C15" w14:textId="5DCB93A4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39D545E2" w14:textId="7484962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45E6CA70" w14:textId="679EB667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1867A7">
              <w:rPr>
                <w:rFonts w:eastAsia="Calibri" w:cstheme="minorHAnsi"/>
              </w:rPr>
              <w:t>6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41F114A3" w14:textId="5F6CD164" w:rsidR="0063316B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2</w:t>
            </w:r>
          </w:p>
        </w:tc>
        <w:tc>
          <w:tcPr>
            <w:tcW w:w="2016" w:type="dxa"/>
          </w:tcPr>
          <w:p w14:paraId="58B184E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D44B45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4065BF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7C60323E" w14:textId="0E2D9EA1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11747AD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C9A8AB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Stawek</w:t>
            </w:r>
          </w:p>
        </w:tc>
        <w:tc>
          <w:tcPr>
            <w:tcW w:w="1278" w:type="dxa"/>
            <w:shd w:val="clear" w:color="auto" w:fill="auto"/>
          </w:tcPr>
          <w:p w14:paraId="0FC84FD2" w14:textId="275A0F5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12AAEDC1" w14:textId="01DBFA4D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26FBD03" w14:textId="2B42A14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53B2E2E5" w14:textId="5DA47F41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18</w:t>
            </w:r>
          </w:p>
        </w:tc>
        <w:tc>
          <w:tcPr>
            <w:tcW w:w="2016" w:type="dxa"/>
          </w:tcPr>
          <w:p w14:paraId="10B75DF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59D4A8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B8CEC29" w14:textId="77777777" w:rsidTr="00735072">
        <w:trPr>
          <w:trHeight w:val="70"/>
        </w:trPr>
        <w:tc>
          <w:tcPr>
            <w:tcW w:w="569" w:type="dxa"/>
            <w:shd w:val="clear" w:color="auto" w:fill="B4C6E7" w:themeFill="accent1" w:themeFillTint="66"/>
          </w:tcPr>
          <w:p w14:paraId="678C284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06F2081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0E2DC542" w14:textId="589EAF25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8</w:t>
            </w:r>
          </w:p>
        </w:tc>
        <w:tc>
          <w:tcPr>
            <w:tcW w:w="1392" w:type="dxa"/>
            <w:shd w:val="clear" w:color="auto" w:fill="B4C6E7"/>
          </w:tcPr>
          <w:p w14:paraId="0CF53977" w14:textId="71A20529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7</w:t>
            </w:r>
          </w:p>
        </w:tc>
        <w:tc>
          <w:tcPr>
            <w:tcW w:w="1316" w:type="dxa"/>
            <w:shd w:val="clear" w:color="auto" w:fill="B4C6E7"/>
          </w:tcPr>
          <w:p w14:paraId="36AA3E75" w14:textId="4AF121C0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7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C2AD922" w14:textId="47499EF3" w:rsidR="0063316B" w:rsidRPr="00855D81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2</w:t>
            </w:r>
          </w:p>
        </w:tc>
        <w:tc>
          <w:tcPr>
            <w:tcW w:w="2016" w:type="dxa"/>
            <w:shd w:val="clear" w:color="auto" w:fill="B4C6E7"/>
          </w:tcPr>
          <w:p w14:paraId="52D8C3E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60DFFA2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735072" w:rsidRPr="00476447" w14:paraId="54CEB8F8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79D054B4" w14:textId="77777777" w:rsidR="00735072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490F3CD6" w14:textId="77777777" w:rsidR="00735072" w:rsidRDefault="00735072" w:rsidP="0063316B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  <w:p w14:paraId="689DC54A" w14:textId="77777777" w:rsidR="00735072" w:rsidRPr="00476447" w:rsidRDefault="00735072" w:rsidP="00855D81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  <w:r>
              <w:rPr>
                <w:rFonts w:eastAsia="Calibri" w:cstheme="minorHAnsi"/>
                <w:sz w:val="44"/>
                <w:szCs w:val="44"/>
              </w:rPr>
              <w:t>I</w:t>
            </w:r>
          </w:p>
          <w:p w14:paraId="484E6DB5" w14:textId="77777777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</w:tc>
        <w:tc>
          <w:tcPr>
            <w:tcW w:w="2556" w:type="dxa"/>
            <w:shd w:val="clear" w:color="auto" w:fill="auto"/>
          </w:tcPr>
          <w:p w14:paraId="03D39D63" w14:textId="029CA007" w:rsidR="00735072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Łuknajno</w:t>
            </w:r>
          </w:p>
        </w:tc>
        <w:tc>
          <w:tcPr>
            <w:tcW w:w="1278" w:type="dxa"/>
            <w:shd w:val="clear" w:color="auto" w:fill="auto"/>
          </w:tcPr>
          <w:p w14:paraId="68499044" w14:textId="4DB3EBA2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9306E79" w14:textId="0A637D73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20AF5C5" w14:textId="3396E77B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98349EC" w14:textId="447A8B6C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3CB7EE41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73C0668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18BA1C81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384C9EA3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/>
            <w:shd w:val="clear" w:color="auto" w:fill="auto"/>
          </w:tcPr>
          <w:p w14:paraId="6E6EA077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50ED97D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anowo</w:t>
            </w:r>
          </w:p>
        </w:tc>
        <w:tc>
          <w:tcPr>
            <w:tcW w:w="1278" w:type="dxa"/>
            <w:shd w:val="clear" w:color="auto" w:fill="auto"/>
          </w:tcPr>
          <w:p w14:paraId="45BA4562" w14:textId="4B3E45E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604AA8E" w14:textId="170EB3D0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C0FB6EB" w14:textId="66CDDC32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11E92B18" w14:textId="52517533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3926E367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3EEBC4A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6A187A2E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36E44E7D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6FA3F224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F8D3C05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Zełwągi</w:t>
            </w:r>
          </w:p>
        </w:tc>
        <w:tc>
          <w:tcPr>
            <w:tcW w:w="1278" w:type="dxa"/>
            <w:shd w:val="clear" w:color="auto" w:fill="auto"/>
          </w:tcPr>
          <w:p w14:paraId="68449036" w14:textId="328957AF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295D6653" w14:textId="779500E4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F2B378B" w14:textId="59B0B5D4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7FED4F2" w14:textId="1D33BE2B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2016" w:type="dxa"/>
          </w:tcPr>
          <w:p w14:paraId="463C0EB9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90D9BA3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5E271A7F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481418DE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460AD48A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8888E72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Lubiewo</w:t>
            </w:r>
          </w:p>
        </w:tc>
        <w:tc>
          <w:tcPr>
            <w:tcW w:w="1278" w:type="dxa"/>
            <w:shd w:val="clear" w:color="auto" w:fill="auto"/>
          </w:tcPr>
          <w:p w14:paraId="19CD7CDD" w14:textId="41702756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7B3BEEC4" w14:textId="5DC6C3B9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543D628" w14:textId="09B9DDC1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567B873C" w14:textId="2D493A28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2016" w:type="dxa"/>
          </w:tcPr>
          <w:p w14:paraId="5BFFE64E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333328E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0CC04160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1D305AB9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63153ADB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07FC09F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Stare Sady</w:t>
            </w:r>
          </w:p>
        </w:tc>
        <w:tc>
          <w:tcPr>
            <w:tcW w:w="1278" w:type="dxa"/>
            <w:shd w:val="clear" w:color="auto" w:fill="auto"/>
          </w:tcPr>
          <w:p w14:paraId="000D5E2B" w14:textId="4ACCAF5D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BE25943" w14:textId="35E12B98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55871750" w14:textId="67102236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A96337A" w14:textId="219BECF4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2F4199E0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2B8F5F4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1519D233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4698A80A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69735FE3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0A327756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owe Sady</w:t>
            </w:r>
          </w:p>
        </w:tc>
        <w:tc>
          <w:tcPr>
            <w:tcW w:w="1278" w:type="dxa"/>
            <w:shd w:val="clear" w:color="auto" w:fill="auto"/>
          </w:tcPr>
          <w:p w14:paraId="4D18D8FC" w14:textId="0A295823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4D4924F8" w14:textId="5F4D0A5C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A1C2DBE" w14:textId="44D3A4AB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61377DC" w14:textId="6277BC65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2016" w:type="dxa"/>
          </w:tcPr>
          <w:p w14:paraId="63EA28B5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9289646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4DD85F11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1AA1AF0B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47C4FB88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6AF275A2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Prawdowo</w:t>
            </w:r>
          </w:p>
        </w:tc>
        <w:tc>
          <w:tcPr>
            <w:tcW w:w="1278" w:type="dxa"/>
            <w:shd w:val="clear" w:color="auto" w:fill="auto"/>
          </w:tcPr>
          <w:p w14:paraId="7297B0E6" w14:textId="40BA0514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406A5ADF" w14:textId="142DB1FC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B2CE578" w14:textId="56894F35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146BF8E0" w14:textId="16DB4B90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2016" w:type="dxa"/>
          </w:tcPr>
          <w:p w14:paraId="0D375968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F6DAED2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5ED383CA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00C3F289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783C1FB3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598FD21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kołajki ul. Leśna </w:t>
            </w:r>
          </w:p>
        </w:tc>
        <w:tc>
          <w:tcPr>
            <w:tcW w:w="1278" w:type="dxa"/>
            <w:shd w:val="clear" w:color="auto" w:fill="auto"/>
          </w:tcPr>
          <w:p w14:paraId="4933BDF8" w14:textId="091ABA50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10BAAE8" w14:textId="1FB0684A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17A881FE" w14:textId="4BF8D856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68F9C7B" w14:textId="5B457E96" w:rsidR="00735072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3E72DECB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7D9EFDB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1037DEDE" w14:textId="77777777" w:rsidTr="00735072">
        <w:trPr>
          <w:trHeight w:val="280"/>
        </w:trPr>
        <w:tc>
          <w:tcPr>
            <w:tcW w:w="569" w:type="dxa"/>
            <w:shd w:val="clear" w:color="auto" w:fill="B4C6E7" w:themeFill="accent1" w:themeFillTint="66"/>
          </w:tcPr>
          <w:p w14:paraId="7373D76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3E1BE11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4E96F244" w14:textId="2E430E69" w:rsidR="0063316B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392" w:type="dxa"/>
            <w:shd w:val="clear" w:color="auto" w:fill="B4C6E7"/>
          </w:tcPr>
          <w:p w14:paraId="0FD8FC6A" w14:textId="28B79126" w:rsidR="0063316B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1316" w:type="dxa"/>
            <w:shd w:val="clear" w:color="auto" w:fill="B4C6E7"/>
          </w:tcPr>
          <w:p w14:paraId="12581C98" w14:textId="5C2B20B6" w:rsidR="0063316B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9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594D9B87" w14:textId="2E19A3AF" w:rsidR="0063316B" w:rsidRPr="00855D81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2</w:t>
            </w:r>
          </w:p>
        </w:tc>
        <w:tc>
          <w:tcPr>
            <w:tcW w:w="2016" w:type="dxa"/>
            <w:shd w:val="clear" w:color="auto" w:fill="B4C6E7"/>
          </w:tcPr>
          <w:p w14:paraId="11547F9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71B036E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51EC72BE" w14:textId="77777777" w:rsidTr="00855D81">
        <w:trPr>
          <w:trHeight w:val="265"/>
        </w:trPr>
        <w:tc>
          <w:tcPr>
            <w:tcW w:w="10378" w:type="dxa"/>
            <w:gridSpan w:val="7"/>
            <w:shd w:val="clear" w:color="auto" w:fill="FF0000"/>
          </w:tcPr>
          <w:p w14:paraId="4A6DAA1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  <w:shd w:val="clear" w:color="auto" w:fill="FF0000"/>
          </w:tcPr>
          <w:p w14:paraId="6C23EE9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  <w:shd w:val="clear" w:color="auto" w:fill="FF0000"/>
          </w:tcPr>
          <w:p w14:paraId="3985828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14:paraId="06A866BA" w14:textId="77777777" w:rsidTr="00855D81">
        <w:trPr>
          <w:trHeight w:val="280"/>
        </w:trPr>
        <w:tc>
          <w:tcPr>
            <w:tcW w:w="10378" w:type="dxa"/>
            <w:gridSpan w:val="7"/>
            <w:shd w:val="clear" w:color="auto" w:fill="auto"/>
          </w:tcPr>
          <w:p w14:paraId="76FAC1B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do/z  Szkoły Podstawowej w Baranowie</w:t>
            </w:r>
          </w:p>
        </w:tc>
        <w:tc>
          <w:tcPr>
            <w:tcW w:w="2016" w:type="dxa"/>
            <w:vMerge w:val="restart"/>
          </w:tcPr>
          <w:p w14:paraId="0CE7138E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7E5E25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Cena 1 biletu miesięcznego w zł</w:t>
            </w:r>
          </w:p>
        </w:tc>
        <w:tc>
          <w:tcPr>
            <w:tcW w:w="2016" w:type="dxa"/>
            <w:vMerge w:val="restart"/>
          </w:tcPr>
          <w:p w14:paraId="6929D0F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4428301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Iloczyn ceny biletów miesięcznych</w:t>
            </w:r>
          </w:p>
        </w:tc>
      </w:tr>
      <w:tr w:rsidR="0063316B" w:rsidRPr="00476447" w14:paraId="555F07AD" w14:textId="77777777" w:rsidTr="00855D81">
        <w:trPr>
          <w:trHeight w:val="265"/>
        </w:trPr>
        <w:tc>
          <w:tcPr>
            <w:tcW w:w="1847" w:type="dxa"/>
            <w:gridSpan w:val="2"/>
            <w:vMerge w:val="restart"/>
            <w:shd w:val="clear" w:color="auto" w:fill="auto"/>
          </w:tcPr>
          <w:p w14:paraId="0579AB3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27AB0972" w14:textId="3BD68BE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 w:rsidR="00855D81">
              <w:rPr>
                <w:rFonts w:eastAsia="Calibri" w:cstheme="minorHAnsi"/>
              </w:rPr>
              <w:t>7</w:t>
            </w:r>
            <w:r w:rsidRPr="00476447">
              <w:rPr>
                <w:rFonts w:eastAsia="Calibri" w:cstheme="minorHAnsi"/>
              </w:rPr>
              <w:t>.</w:t>
            </w:r>
            <w:r w:rsidR="00855D81">
              <w:rPr>
                <w:rFonts w:eastAsia="Calibri" w:cstheme="minorHAnsi"/>
              </w:rPr>
              <w:t>5</w:t>
            </w:r>
            <w:r w:rsidRPr="00476447">
              <w:rPr>
                <w:rFonts w:eastAsia="Calibri" w:cstheme="minorHAnsi"/>
              </w:rPr>
              <w:t>0</w:t>
            </w:r>
          </w:p>
        </w:tc>
        <w:tc>
          <w:tcPr>
            <w:tcW w:w="2016" w:type="dxa"/>
            <w:vMerge/>
          </w:tcPr>
          <w:p w14:paraId="67961C6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04CD5C6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F69B830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39B6686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25CF976D" w14:textId="2F401F53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dzieci codziennie o godzinie 12.40* oraz 14.</w:t>
            </w:r>
            <w:r>
              <w:rPr>
                <w:rFonts w:eastAsia="Calibri" w:cstheme="minorHAnsi"/>
              </w:rPr>
              <w:t>3</w:t>
            </w:r>
            <w:r w:rsidRPr="00476447">
              <w:rPr>
                <w:rFonts w:eastAsia="Calibri" w:cstheme="minorHAnsi"/>
              </w:rPr>
              <w:t xml:space="preserve">0* </w:t>
            </w:r>
            <w:r w:rsidR="00735072">
              <w:rPr>
                <w:rFonts w:eastAsia="Calibri" w:cstheme="minorHAnsi"/>
              </w:rPr>
              <w:t xml:space="preserve"> środa 15.20</w:t>
            </w:r>
          </w:p>
        </w:tc>
        <w:tc>
          <w:tcPr>
            <w:tcW w:w="2016" w:type="dxa"/>
            <w:vMerge/>
          </w:tcPr>
          <w:p w14:paraId="27F0F4E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61F1417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4DC0C41" w14:textId="77777777" w:rsidTr="00855D81">
        <w:trPr>
          <w:trHeight w:val="276"/>
        </w:trPr>
        <w:tc>
          <w:tcPr>
            <w:tcW w:w="1847" w:type="dxa"/>
            <w:gridSpan w:val="2"/>
            <w:vMerge/>
            <w:shd w:val="clear" w:color="auto" w:fill="auto"/>
          </w:tcPr>
          <w:p w14:paraId="15CC059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EFF714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975" w:type="dxa"/>
            <w:gridSpan w:val="4"/>
            <w:shd w:val="clear" w:color="auto" w:fill="auto"/>
          </w:tcPr>
          <w:p w14:paraId="38AABC6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6" w:type="dxa"/>
            <w:vMerge/>
          </w:tcPr>
          <w:p w14:paraId="090B0AC0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vMerge/>
          </w:tcPr>
          <w:p w14:paraId="07A80BD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3FFF12B2" w14:textId="77777777" w:rsidTr="00855D81">
        <w:trPr>
          <w:trHeight w:val="224"/>
        </w:trPr>
        <w:tc>
          <w:tcPr>
            <w:tcW w:w="569" w:type="dxa"/>
            <w:shd w:val="clear" w:color="auto" w:fill="auto"/>
          </w:tcPr>
          <w:p w14:paraId="18CEF3D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66CDA2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556" w:type="dxa"/>
            <w:shd w:val="clear" w:color="auto" w:fill="auto"/>
          </w:tcPr>
          <w:p w14:paraId="28FA686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278" w:type="dxa"/>
            <w:shd w:val="clear" w:color="auto" w:fill="auto"/>
          </w:tcPr>
          <w:p w14:paraId="29842DE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92" w:type="dxa"/>
            <w:shd w:val="clear" w:color="auto" w:fill="auto"/>
          </w:tcPr>
          <w:p w14:paraId="4EE0F13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 - III</w:t>
            </w:r>
          </w:p>
        </w:tc>
        <w:tc>
          <w:tcPr>
            <w:tcW w:w="1316" w:type="dxa"/>
            <w:shd w:val="clear" w:color="auto" w:fill="auto"/>
          </w:tcPr>
          <w:p w14:paraId="2693D5E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1989" w:type="dxa"/>
            <w:shd w:val="clear" w:color="auto" w:fill="auto"/>
          </w:tcPr>
          <w:p w14:paraId="1082CF59" w14:textId="2C0D1B52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6" w:type="dxa"/>
            <w:vMerge/>
          </w:tcPr>
          <w:p w14:paraId="0559528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4EC03D5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1DAB844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377CFE7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513A35B4" w14:textId="7A9F4114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  <w:r w:rsidR="00E16E05">
              <w:rPr>
                <w:rFonts w:eastAsia="Calibri" w:cstheme="minorHAnsi"/>
                <w:sz w:val="44"/>
                <w:szCs w:val="44"/>
              </w:rPr>
              <w:t>II</w:t>
            </w:r>
          </w:p>
          <w:p w14:paraId="412B0F8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BFED54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Jora Wielka</w:t>
            </w:r>
          </w:p>
        </w:tc>
        <w:tc>
          <w:tcPr>
            <w:tcW w:w="1278" w:type="dxa"/>
            <w:shd w:val="clear" w:color="auto" w:fill="auto"/>
          </w:tcPr>
          <w:p w14:paraId="6A47EF16" w14:textId="4A908EC1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64ABFBFA" w14:textId="1BDF5FB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34EE8F9F" w14:textId="3836CC9D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F088C85" w14:textId="02517BB0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4603A84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55B7D18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7FECEB38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6EDBEB88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05E7B0B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4738DD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Cudnochy </w:t>
            </w:r>
          </w:p>
        </w:tc>
        <w:tc>
          <w:tcPr>
            <w:tcW w:w="1278" w:type="dxa"/>
            <w:shd w:val="clear" w:color="auto" w:fill="auto"/>
          </w:tcPr>
          <w:p w14:paraId="0015226A" w14:textId="626CE7D3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45D5DD8D" w14:textId="3B5A3CD2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38A14809" w14:textId="09B9327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1E555245" w14:textId="51B68D2D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2016" w:type="dxa"/>
          </w:tcPr>
          <w:p w14:paraId="4A41E21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C8BF2C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1CA0FB93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3F08AF0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4B2F070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662DFB9F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Faszcze</w:t>
            </w:r>
          </w:p>
        </w:tc>
        <w:tc>
          <w:tcPr>
            <w:tcW w:w="1278" w:type="dxa"/>
            <w:shd w:val="clear" w:color="auto" w:fill="auto"/>
          </w:tcPr>
          <w:p w14:paraId="0D1AFFAC" w14:textId="1BE721A7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5FCF1517" w14:textId="072E7A2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2669089F" w14:textId="0BBDD6EA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267C7981" w14:textId="7EF5C4A7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04E171E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ED997C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7AA24953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66DFEC0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376F8AA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D274A5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Faszcze II</w:t>
            </w:r>
          </w:p>
        </w:tc>
        <w:tc>
          <w:tcPr>
            <w:tcW w:w="1278" w:type="dxa"/>
            <w:shd w:val="clear" w:color="auto" w:fill="auto"/>
          </w:tcPr>
          <w:p w14:paraId="775CAADF" w14:textId="320EE748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39142C17" w14:textId="1DF14C7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55EC4A97" w14:textId="1B072772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64F673B2" w14:textId="78F215BD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2016" w:type="dxa"/>
          </w:tcPr>
          <w:p w14:paraId="5DC162A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EF1BB1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404A37C4" w14:textId="77777777" w:rsidTr="00735072">
        <w:trPr>
          <w:trHeight w:val="265"/>
        </w:trPr>
        <w:tc>
          <w:tcPr>
            <w:tcW w:w="569" w:type="dxa"/>
            <w:shd w:val="clear" w:color="auto" w:fill="auto"/>
          </w:tcPr>
          <w:p w14:paraId="3EE3E04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4720BA3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D94E4C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Śmietki</w:t>
            </w:r>
          </w:p>
        </w:tc>
        <w:tc>
          <w:tcPr>
            <w:tcW w:w="1278" w:type="dxa"/>
            <w:shd w:val="clear" w:color="auto" w:fill="auto"/>
          </w:tcPr>
          <w:p w14:paraId="6419E92E" w14:textId="066EF50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511374B5" w14:textId="13CFE094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72712C47" w14:textId="2D652D9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ABC888A" w14:textId="18590761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2DCF13F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C3CB72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64F215AF" w14:textId="77777777" w:rsidTr="00735072">
        <w:trPr>
          <w:trHeight w:val="280"/>
        </w:trPr>
        <w:tc>
          <w:tcPr>
            <w:tcW w:w="569" w:type="dxa"/>
            <w:shd w:val="clear" w:color="auto" w:fill="auto"/>
          </w:tcPr>
          <w:p w14:paraId="7A4A3ED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0D59490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55418E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nulec</w:t>
            </w:r>
          </w:p>
        </w:tc>
        <w:tc>
          <w:tcPr>
            <w:tcW w:w="1278" w:type="dxa"/>
            <w:shd w:val="clear" w:color="auto" w:fill="auto"/>
          </w:tcPr>
          <w:p w14:paraId="764CB4C0" w14:textId="37EACB2C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77BF3198" w14:textId="28E756F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7CDE7A31" w14:textId="7D665D7A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E02B23E" w14:textId="75C518E5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487CEBE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B72249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6FCF49FC" w14:textId="77777777" w:rsidTr="00735072">
        <w:trPr>
          <w:trHeight w:val="249"/>
        </w:trPr>
        <w:tc>
          <w:tcPr>
            <w:tcW w:w="569" w:type="dxa"/>
            <w:shd w:val="clear" w:color="auto" w:fill="auto"/>
          </w:tcPr>
          <w:p w14:paraId="3636C53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6E37FB3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4AD1D9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Zełwągi</w:t>
            </w:r>
          </w:p>
        </w:tc>
        <w:tc>
          <w:tcPr>
            <w:tcW w:w="1278" w:type="dxa"/>
            <w:shd w:val="clear" w:color="auto" w:fill="auto"/>
          </w:tcPr>
          <w:p w14:paraId="3055BF2B" w14:textId="631857BD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649391D6" w14:textId="52884FEB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0C4EA7F2" w14:textId="01CC3ABF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408DA34A" w14:textId="617FD3D2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4BE267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DD5D81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297D82C6" w14:textId="77777777" w:rsidTr="00855D81">
        <w:trPr>
          <w:trHeight w:val="265"/>
        </w:trPr>
        <w:tc>
          <w:tcPr>
            <w:tcW w:w="569" w:type="dxa"/>
            <w:shd w:val="clear" w:color="auto" w:fill="B4C6E7" w:themeFill="accent1" w:themeFillTint="66"/>
          </w:tcPr>
          <w:p w14:paraId="7E5636C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4C7FDE8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608905CF" w14:textId="364E438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3</w:t>
            </w:r>
          </w:p>
        </w:tc>
        <w:tc>
          <w:tcPr>
            <w:tcW w:w="1392" w:type="dxa"/>
            <w:shd w:val="clear" w:color="auto" w:fill="B4C6E7"/>
          </w:tcPr>
          <w:p w14:paraId="03B0C074" w14:textId="20B184EE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2</w:t>
            </w:r>
          </w:p>
        </w:tc>
        <w:tc>
          <w:tcPr>
            <w:tcW w:w="1316" w:type="dxa"/>
            <w:shd w:val="clear" w:color="auto" w:fill="B4C6E7"/>
          </w:tcPr>
          <w:p w14:paraId="2ED3C4FC" w14:textId="5F7C34D3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  <w:r w:rsidR="00E16E05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989" w:type="dxa"/>
            <w:shd w:val="clear" w:color="auto" w:fill="B4C6E7"/>
          </w:tcPr>
          <w:p w14:paraId="0D38BCC9" w14:textId="0FDB722C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8</w:t>
            </w:r>
          </w:p>
        </w:tc>
        <w:tc>
          <w:tcPr>
            <w:tcW w:w="2016" w:type="dxa"/>
            <w:shd w:val="clear" w:color="auto" w:fill="B4C6E7"/>
          </w:tcPr>
          <w:p w14:paraId="54AF183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5C404AA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0EC602D7" w14:textId="77777777" w:rsidR="0063316B" w:rsidRDefault="0063316B" w:rsidP="00476447"/>
    <w:sectPr w:rsidR="0063316B" w:rsidSect="00C71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7"/>
    <w:rsid w:val="0015042F"/>
    <w:rsid w:val="001867A7"/>
    <w:rsid w:val="00476447"/>
    <w:rsid w:val="00495D14"/>
    <w:rsid w:val="004C53B8"/>
    <w:rsid w:val="004D5A0E"/>
    <w:rsid w:val="00531877"/>
    <w:rsid w:val="00560155"/>
    <w:rsid w:val="00617329"/>
    <w:rsid w:val="0063316B"/>
    <w:rsid w:val="00687978"/>
    <w:rsid w:val="007024E4"/>
    <w:rsid w:val="00735072"/>
    <w:rsid w:val="00855D81"/>
    <w:rsid w:val="009B02B8"/>
    <w:rsid w:val="009D4DEC"/>
    <w:rsid w:val="009E58EB"/>
    <w:rsid w:val="009F67AD"/>
    <w:rsid w:val="00A46C2A"/>
    <w:rsid w:val="00A836CD"/>
    <w:rsid w:val="00AE117B"/>
    <w:rsid w:val="00B41CCE"/>
    <w:rsid w:val="00C71AFE"/>
    <w:rsid w:val="00DC3130"/>
    <w:rsid w:val="00E1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B1D"/>
  <w15:chartTrackingRefBased/>
  <w15:docId w15:val="{A16E598F-D05E-4F86-AAFA-93CA2DA0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4764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E4C1-D066-4696-A013-14C572E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aza</dc:creator>
  <cp:keywords/>
  <dc:description/>
  <cp:lastModifiedBy>Alicja Lepczyńska</cp:lastModifiedBy>
  <cp:revision>3</cp:revision>
  <cp:lastPrinted>2021-07-22T10:08:00Z</cp:lastPrinted>
  <dcterms:created xsi:type="dcterms:W3CDTF">2022-07-28T09:55:00Z</dcterms:created>
  <dcterms:modified xsi:type="dcterms:W3CDTF">2022-07-28T10:02:00Z</dcterms:modified>
</cp:coreProperties>
</file>